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10" w:rsidRPr="00317AE3" w:rsidRDefault="00B8435E" w:rsidP="00C516B4">
      <w:pPr>
        <w:ind w:left="2835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>L</w:t>
      </w:r>
      <w:r w:rsidR="00B72303" w:rsidRPr="00317AE3">
        <w:rPr>
          <w:rFonts w:ascii="Times New Roman" w:hAnsi="Times New Roman"/>
          <w:b/>
          <w:sz w:val="23"/>
          <w:szCs w:val="23"/>
        </w:rPr>
        <w:t>EI Nº</w:t>
      </w:r>
      <w:r w:rsidR="001A390F" w:rsidRPr="00317AE3">
        <w:rPr>
          <w:rFonts w:ascii="Times New Roman" w:hAnsi="Times New Roman"/>
          <w:b/>
          <w:sz w:val="23"/>
          <w:szCs w:val="23"/>
        </w:rPr>
        <w:t xml:space="preserve"> </w:t>
      </w:r>
      <w:r w:rsidR="00C516B4">
        <w:rPr>
          <w:rFonts w:ascii="Times New Roman" w:hAnsi="Times New Roman"/>
          <w:b/>
          <w:sz w:val="23"/>
          <w:szCs w:val="23"/>
        </w:rPr>
        <w:t>2.462, DE 20 DE ABRIL DE 2015.</w:t>
      </w:r>
    </w:p>
    <w:p w:rsidR="00C516B4" w:rsidRPr="00317AE3" w:rsidRDefault="00C516B4" w:rsidP="00C516B4">
      <w:pPr>
        <w:ind w:left="2835"/>
        <w:jc w:val="both"/>
        <w:rPr>
          <w:rFonts w:ascii="Times New Roman" w:hAnsi="Times New Roman"/>
          <w:b/>
          <w:color w:val="FF0000"/>
          <w:sz w:val="23"/>
          <w:szCs w:val="23"/>
        </w:rPr>
      </w:pPr>
    </w:p>
    <w:p w:rsidR="00642D41" w:rsidRPr="00317AE3" w:rsidRDefault="00642D41" w:rsidP="00C516B4">
      <w:pPr>
        <w:ind w:left="2835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>Autoriza abertur</w:t>
      </w:r>
      <w:r w:rsidR="008E6B44" w:rsidRPr="00317AE3">
        <w:rPr>
          <w:rFonts w:ascii="Times New Roman" w:hAnsi="Times New Roman"/>
          <w:sz w:val="23"/>
          <w:szCs w:val="23"/>
        </w:rPr>
        <w:t xml:space="preserve">a de Crédito Adicional </w:t>
      </w:r>
      <w:r w:rsidR="00916AB7" w:rsidRPr="00317AE3">
        <w:rPr>
          <w:rFonts w:ascii="Times New Roman" w:hAnsi="Times New Roman"/>
          <w:sz w:val="23"/>
          <w:szCs w:val="23"/>
        </w:rPr>
        <w:t>Suplementar</w:t>
      </w:r>
      <w:r w:rsidRPr="00317AE3">
        <w:rPr>
          <w:rFonts w:ascii="Times New Roman" w:hAnsi="Times New Roman"/>
          <w:sz w:val="23"/>
          <w:szCs w:val="23"/>
        </w:rPr>
        <w:t xml:space="preserve"> no Orçamento Geral do Município,</w:t>
      </w:r>
      <w:r w:rsidR="00CC2ADB" w:rsidRPr="00317AE3">
        <w:rPr>
          <w:rFonts w:ascii="Times New Roman" w:hAnsi="Times New Roman"/>
          <w:sz w:val="23"/>
          <w:szCs w:val="23"/>
        </w:rPr>
        <w:t xml:space="preserve"> do Exercício Financeiro de 201</w:t>
      </w:r>
      <w:r w:rsidR="00715D4A" w:rsidRPr="00317AE3">
        <w:rPr>
          <w:rFonts w:ascii="Times New Roman" w:hAnsi="Times New Roman"/>
          <w:sz w:val="23"/>
          <w:szCs w:val="23"/>
        </w:rPr>
        <w:t>5</w:t>
      </w:r>
      <w:r w:rsidR="00916AB7" w:rsidRPr="00317AE3">
        <w:rPr>
          <w:rFonts w:ascii="Times New Roman" w:hAnsi="Times New Roman"/>
          <w:sz w:val="23"/>
          <w:szCs w:val="23"/>
        </w:rPr>
        <w:t>, destinado a Segurança Publica e Fiscalização no Tr</w:t>
      </w:r>
      <w:r w:rsidR="001F4CDE" w:rsidRPr="00317AE3">
        <w:rPr>
          <w:rFonts w:ascii="Times New Roman" w:hAnsi="Times New Roman"/>
          <w:sz w:val="23"/>
          <w:szCs w:val="23"/>
        </w:rPr>
        <w:t>â</w:t>
      </w:r>
      <w:r w:rsidR="00916AB7" w:rsidRPr="00317AE3">
        <w:rPr>
          <w:rFonts w:ascii="Times New Roman" w:hAnsi="Times New Roman"/>
          <w:sz w:val="23"/>
          <w:szCs w:val="23"/>
        </w:rPr>
        <w:t>nsito</w:t>
      </w:r>
      <w:r w:rsidRPr="00317AE3">
        <w:rPr>
          <w:rFonts w:ascii="Times New Roman" w:hAnsi="Times New Roman"/>
          <w:sz w:val="23"/>
          <w:szCs w:val="23"/>
        </w:rPr>
        <w:t xml:space="preserve"> e dá outras providências.</w:t>
      </w:r>
    </w:p>
    <w:p w:rsidR="00C516B4" w:rsidRDefault="00C516B4" w:rsidP="00C516B4">
      <w:pPr>
        <w:pStyle w:val="Recuodecorpodetexto"/>
        <w:spacing w:after="0"/>
        <w:ind w:firstLine="2835"/>
        <w:rPr>
          <w:rFonts w:ascii="Times New Roman" w:hAnsi="Times New Roman"/>
          <w:bCs/>
          <w:szCs w:val="24"/>
        </w:rPr>
      </w:pPr>
    </w:p>
    <w:p w:rsidR="00C516B4" w:rsidRDefault="00C516B4" w:rsidP="00C516B4">
      <w:pPr>
        <w:pStyle w:val="Recuodecorpodetexto"/>
        <w:spacing w:after="0"/>
        <w:ind w:left="0" w:firstLine="2835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F22510" w:rsidRPr="00317AE3" w:rsidRDefault="00642D41" w:rsidP="001F4CD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ab/>
      </w:r>
    </w:p>
    <w:p w:rsidR="004F75A0" w:rsidRPr="00317AE3" w:rsidRDefault="00642D41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/>
          <w:bCs/>
          <w:sz w:val="23"/>
          <w:szCs w:val="23"/>
        </w:rPr>
        <w:t>Art. 1º</w:t>
      </w:r>
      <w:r w:rsidRPr="00317AE3">
        <w:rPr>
          <w:rFonts w:ascii="Times New Roman" w:hAnsi="Times New Roman"/>
          <w:bCs/>
          <w:sz w:val="23"/>
          <w:szCs w:val="23"/>
        </w:rPr>
        <w:t xml:space="preserve"> F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ica o Poder </w:t>
      </w:r>
      <w:r w:rsidR="00311AFC" w:rsidRPr="00317AE3">
        <w:rPr>
          <w:rFonts w:ascii="Times New Roman" w:hAnsi="Times New Roman"/>
          <w:bCs/>
          <w:sz w:val="23"/>
          <w:szCs w:val="23"/>
        </w:rPr>
        <w:t>Execu</w:t>
      </w:r>
      <w:r w:rsidR="00A806E5" w:rsidRPr="00317AE3">
        <w:rPr>
          <w:rFonts w:ascii="Times New Roman" w:hAnsi="Times New Roman"/>
          <w:bCs/>
          <w:sz w:val="23"/>
          <w:szCs w:val="23"/>
        </w:rPr>
        <w:t>tivo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Municipal</w:t>
      </w:r>
      <w:r w:rsidRPr="00317AE3">
        <w:rPr>
          <w:rFonts w:ascii="Times New Roman" w:hAnsi="Times New Roman"/>
          <w:bCs/>
          <w:sz w:val="23"/>
          <w:szCs w:val="23"/>
        </w:rPr>
        <w:t xml:space="preserve"> autorizado a abrir, no Orçamento Geral do Município, do exercício financeiro de 201</w:t>
      </w:r>
      <w:r w:rsidR="00B8435E" w:rsidRPr="00317AE3">
        <w:rPr>
          <w:rFonts w:ascii="Times New Roman" w:hAnsi="Times New Roman"/>
          <w:bCs/>
          <w:sz w:val="23"/>
          <w:szCs w:val="23"/>
        </w:rPr>
        <w:t>5</w:t>
      </w:r>
      <w:r w:rsidRPr="00317AE3">
        <w:rPr>
          <w:rFonts w:ascii="Times New Roman" w:hAnsi="Times New Roman"/>
          <w:bCs/>
          <w:sz w:val="23"/>
          <w:szCs w:val="23"/>
        </w:rPr>
        <w:t xml:space="preserve">, um Crédito Adicional </w:t>
      </w:r>
      <w:r w:rsidR="00916AB7" w:rsidRPr="00317AE3">
        <w:rPr>
          <w:rFonts w:ascii="Times New Roman" w:hAnsi="Times New Roman"/>
          <w:bCs/>
          <w:sz w:val="23"/>
          <w:szCs w:val="23"/>
        </w:rPr>
        <w:t>Suplementar</w:t>
      </w:r>
      <w:r w:rsidRPr="00317AE3">
        <w:rPr>
          <w:rFonts w:ascii="Times New Roman" w:hAnsi="Times New Roman"/>
          <w:bCs/>
          <w:sz w:val="23"/>
          <w:szCs w:val="23"/>
        </w:rPr>
        <w:t>, nos termos do Art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. </w:t>
      </w:r>
      <w:r w:rsidRPr="00317AE3">
        <w:rPr>
          <w:rFonts w:ascii="Times New Roman" w:hAnsi="Times New Roman"/>
          <w:bCs/>
          <w:sz w:val="23"/>
          <w:szCs w:val="23"/>
        </w:rPr>
        <w:t>41,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inciso</w:t>
      </w:r>
      <w:r w:rsidRPr="00317AE3">
        <w:rPr>
          <w:rFonts w:ascii="Times New Roman" w:hAnsi="Times New Roman"/>
          <w:bCs/>
          <w:sz w:val="23"/>
          <w:szCs w:val="23"/>
        </w:rPr>
        <w:t xml:space="preserve"> I,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da Lei 4.320/64,</w:t>
      </w:r>
      <w:r w:rsidR="00A87BE2" w:rsidRPr="00317AE3">
        <w:rPr>
          <w:rFonts w:ascii="Times New Roman" w:hAnsi="Times New Roman"/>
          <w:bCs/>
          <w:sz w:val="23"/>
          <w:szCs w:val="23"/>
        </w:rPr>
        <w:t xml:space="preserve"> no valor de</w:t>
      </w:r>
      <w:r w:rsidR="00916AB7" w:rsidRPr="00317AE3">
        <w:rPr>
          <w:rFonts w:ascii="Times New Roman" w:hAnsi="Times New Roman"/>
          <w:bCs/>
          <w:sz w:val="23"/>
          <w:szCs w:val="23"/>
        </w:rPr>
        <w:t xml:space="preserve"> até 1.960.000,00</w:t>
      </w:r>
      <w:r w:rsidR="00B52AD1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F8526C" w:rsidRPr="00317AE3">
        <w:rPr>
          <w:rFonts w:ascii="Times New Roman" w:hAnsi="Times New Roman"/>
          <w:bCs/>
          <w:sz w:val="23"/>
          <w:szCs w:val="23"/>
        </w:rPr>
        <w:t>(</w:t>
      </w:r>
      <w:proofErr w:type="gramStart"/>
      <w:r w:rsidR="00B52AD1" w:rsidRPr="00317AE3">
        <w:rPr>
          <w:rFonts w:ascii="Times New Roman" w:hAnsi="Times New Roman"/>
          <w:bCs/>
          <w:sz w:val="23"/>
          <w:szCs w:val="23"/>
        </w:rPr>
        <w:t>h</w:t>
      </w:r>
      <w:r w:rsidR="00F8526C" w:rsidRPr="00317AE3">
        <w:rPr>
          <w:rFonts w:ascii="Times New Roman" w:hAnsi="Times New Roman"/>
          <w:bCs/>
          <w:sz w:val="23"/>
          <w:szCs w:val="23"/>
        </w:rPr>
        <w:t>um</w:t>
      </w:r>
      <w:proofErr w:type="gramEnd"/>
      <w:r w:rsidR="00F8526C" w:rsidRPr="00317AE3">
        <w:rPr>
          <w:rFonts w:ascii="Times New Roman" w:hAnsi="Times New Roman"/>
          <w:bCs/>
          <w:sz w:val="23"/>
          <w:szCs w:val="23"/>
        </w:rPr>
        <w:t xml:space="preserve"> milhão, novecentos e sessenta mil reais)</w:t>
      </w:r>
      <w:r w:rsidR="007D7172" w:rsidRPr="00317AE3">
        <w:rPr>
          <w:rFonts w:ascii="Times New Roman" w:hAnsi="Times New Roman"/>
          <w:bCs/>
          <w:sz w:val="23"/>
          <w:szCs w:val="23"/>
        </w:rPr>
        <w:t xml:space="preserve">, </w:t>
      </w:r>
      <w:r w:rsidR="004F75A0" w:rsidRPr="00317AE3">
        <w:rPr>
          <w:rFonts w:ascii="Times New Roman" w:hAnsi="Times New Roman"/>
          <w:bCs/>
          <w:sz w:val="23"/>
          <w:szCs w:val="23"/>
        </w:rPr>
        <w:t>destinado a atender à seguinte dotação orçamentária:</w:t>
      </w:r>
    </w:p>
    <w:p w:rsidR="003E466D" w:rsidRPr="00317AE3" w:rsidRDefault="003E466D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</w:p>
    <w:p w:rsidR="00642D41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="00B8435E" w:rsidRPr="00317AE3">
        <w:rPr>
          <w:rFonts w:ascii="Times New Roman" w:hAnsi="Times New Roman"/>
          <w:bCs/>
          <w:sz w:val="23"/>
          <w:szCs w:val="23"/>
        </w:rPr>
        <w:t>S</w:t>
      </w:r>
      <w:r w:rsidR="00F22510" w:rsidRPr="00317AE3">
        <w:rPr>
          <w:rFonts w:ascii="Times New Roman" w:hAnsi="Times New Roman"/>
          <w:bCs/>
          <w:sz w:val="23"/>
          <w:szCs w:val="23"/>
        </w:rPr>
        <w:t>ecretaria</w:t>
      </w:r>
      <w:proofErr w:type="gramEnd"/>
      <w:r w:rsidR="00083018" w:rsidRPr="00317AE3">
        <w:rPr>
          <w:rFonts w:ascii="Times New Roman" w:hAnsi="Times New Roman"/>
          <w:bCs/>
          <w:sz w:val="23"/>
          <w:szCs w:val="23"/>
        </w:rPr>
        <w:t xml:space="preserve"> Municipal de </w:t>
      </w:r>
      <w:r w:rsidRPr="00317AE3">
        <w:rPr>
          <w:rFonts w:ascii="Times New Roman" w:hAnsi="Times New Roman"/>
          <w:bCs/>
          <w:sz w:val="23"/>
          <w:szCs w:val="23"/>
        </w:rPr>
        <w:t>Governo</w:t>
      </w:r>
    </w:p>
    <w:p w:rsidR="00EA5FE0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</w:t>
      </w:r>
      <w:r w:rsidR="005D5A24" w:rsidRPr="00317AE3">
        <w:rPr>
          <w:rFonts w:ascii="Times New Roman" w:hAnsi="Times New Roman"/>
          <w:bCs/>
          <w:sz w:val="23"/>
          <w:szCs w:val="23"/>
        </w:rPr>
        <w:t>.00</w:t>
      </w:r>
      <w:r w:rsidR="00BB64E2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</w:t>
      </w:r>
      <w:r w:rsidR="001F4CDE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BB64E2" w:rsidRPr="00317AE3">
        <w:rPr>
          <w:rFonts w:ascii="Times New Roman" w:hAnsi="Times New Roman"/>
          <w:bCs/>
          <w:sz w:val="23"/>
          <w:szCs w:val="23"/>
        </w:rPr>
        <w:t>G</w:t>
      </w:r>
      <w:r w:rsidR="00083018" w:rsidRPr="00317AE3">
        <w:rPr>
          <w:rFonts w:ascii="Times New Roman" w:hAnsi="Times New Roman"/>
          <w:bCs/>
          <w:sz w:val="23"/>
          <w:szCs w:val="23"/>
        </w:rPr>
        <w:t>abinete</w:t>
      </w:r>
      <w:proofErr w:type="gramEnd"/>
      <w:r w:rsidR="00083018" w:rsidRPr="00317AE3">
        <w:rPr>
          <w:rFonts w:ascii="Times New Roman" w:hAnsi="Times New Roman"/>
          <w:bCs/>
          <w:sz w:val="23"/>
          <w:szCs w:val="23"/>
        </w:rPr>
        <w:t xml:space="preserve"> do Secretário</w:t>
      </w:r>
    </w:p>
    <w:p w:rsidR="00F8526C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</w:t>
      </w:r>
      <w:r w:rsidR="00642D41" w:rsidRPr="00317AE3">
        <w:rPr>
          <w:rFonts w:ascii="Times New Roman" w:hAnsi="Times New Roman"/>
          <w:bCs/>
          <w:sz w:val="23"/>
          <w:szCs w:val="23"/>
        </w:rPr>
        <w:t>.00</w:t>
      </w:r>
      <w:r w:rsidR="00BB64E2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06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Pr="00317AE3">
        <w:rPr>
          <w:rFonts w:ascii="Times New Roman" w:hAnsi="Times New Roman"/>
          <w:bCs/>
          <w:sz w:val="23"/>
          <w:szCs w:val="23"/>
        </w:rPr>
        <w:t>Segurança Publica</w:t>
      </w:r>
    </w:p>
    <w:p w:rsidR="00642D41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</w:t>
      </w:r>
      <w:r w:rsidR="005D5A24" w:rsidRPr="00317AE3">
        <w:rPr>
          <w:rFonts w:ascii="Times New Roman" w:hAnsi="Times New Roman"/>
          <w:bCs/>
          <w:sz w:val="23"/>
          <w:szCs w:val="23"/>
        </w:rPr>
        <w:t>.00</w:t>
      </w:r>
      <w:r w:rsidR="00A806E5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06</w:t>
      </w:r>
      <w:r w:rsidR="005D5A24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183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Pr="00317AE3">
        <w:rPr>
          <w:rFonts w:ascii="Times New Roman" w:hAnsi="Times New Roman"/>
          <w:bCs/>
          <w:sz w:val="23"/>
          <w:szCs w:val="23"/>
        </w:rPr>
        <w:t>Informação e Inteligência</w:t>
      </w:r>
    </w:p>
    <w:p w:rsidR="008A0D8E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</w:t>
      </w:r>
      <w:r w:rsidR="008A0D8E" w:rsidRPr="00317AE3">
        <w:rPr>
          <w:rFonts w:ascii="Times New Roman" w:hAnsi="Times New Roman"/>
          <w:bCs/>
          <w:sz w:val="23"/>
          <w:szCs w:val="23"/>
        </w:rPr>
        <w:t>00</w:t>
      </w:r>
      <w:r w:rsidRPr="00317AE3">
        <w:rPr>
          <w:rFonts w:ascii="Times New Roman" w:hAnsi="Times New Roman"/>
          <w:bCs/>
          <w:sz w:val="23"/>
          <w:szCs w:val="23"/>
        </w:rPr>
        <w:t>21</w:t>
      </w:r>
      <w:r w:rsidR="008A0D8E" w:rsidRPr="00317AE3">
        <w:rPr>
          <w:rFonts w:ascii="Times New Roman" w:hAnsi="Times New Roman"/>
          <w:bCs/>
          <w:sz w:val="23"/>
          <w:szCs w:val="23"/>
        </w:rPr>
        <w:t>-</w:t>
      </w:r>
      <w:r w:rsidRPr="00317AE3">
        <w:rPr>
          <w:rFonts w:ascii="Times New Roman" w:hAnsi="Times New Roman"/>
          <w:bCs/>
          <w:sz w:val="23"/>
          <w:szCs w:val="23"/>
        </w:rPr>
        <w:t>Gestão das Politicas Publicas Setoriais</w:t>
      </w:r>
    </w:p>
    <w:p w:rsidR="008A60E6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0021</w:t>
      </w:r>
      <w:r w:rsidR="008A0D8E" w:rsidRPr="00317AE3">
        <w:rPr>
          <w:rFonts w:ascii="Times New Roman" w:hAnsi="Times New Roman"/>
          <w:bCs/>
          <w:sz w:val="23"/>
          <w:szCs w:val="23"/>
        </w:rPr>
        <w:t>.</w:t>
      </w:r>
      <w:r w:rsidR="00BB64E2" w:rsidRPr="00317AE3">
        <w:rPr>
          <w:rFonts w:ascii="Times New Roman" w:hAnsi="Times New Roman"/>
          <w:bCs/>
          <w:sz w:val="23"/>
          <w:szCs w:val="23"/>
        </w:rPr>
        <w:t>1.</w:t>
      </w:r>
      <w:r w:rsidRPr="00317AE3">
        <w:rPr>
          <w:rFonts w:ascii="Times New Roman" w:hAnsi="Times New Roman"/>
          <w:bCs/>
          <w:sz w:val="23"/>
          <w:szCs w:val="23"/>
        </w:rPr>
        <w:t>237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</w:t>
      </w:r>
      <w:r w:rsidR="006907A0" w:rsidRPr="00317AE3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bCs/>
          <w:sz w:val="23"/>
          <w:szCs w:val="23"/>
        </w:rPr>
        <w:t>Implementação</w:t>
      </w:r>
      <w:proofErr w:type="gramEnd"/>
      <w:r w:rsidRPr="00317AE3">
        <w:rPr>
          <w:rFonts w:ascii="Times New Roman" w:hAnsi="Times New Roman"/>
          <w:bCs/>
          <w:sz w:val="23"/>
          <w:szCs w:val="23"/>
        </w:rPr>
        <w:t xml:space="preserve"> de Sistema de Seg</w:t>
      </w:r>
      <w:r w:rsidR="006907A0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 xml:space="preserve"> P</w:t>
      </w:r>
      <w:r w:rsidR="006907A0" w:rsidRPr="00317AE3">
        <w:rPr>
          <w:rFonts w:ascii="Times New Roman" w:hAnsi="Times New Roman"/>
          <w:bCs/>
          <w:sz w:val="23"/>
          <w:szCs w:val="23"/>
        </w:rPr>
        <w:t>ú</w:t>
      </w:r>
      <w:r w:rsidRPr="00317AE3">
        <w:rPr>
          <w:rFonts w:ascii="Times New Roman" w:hAnsi="Times New Roman"/>
          <w:bCs/>
          <w:sz w:val="23"/>
          <w:szCs w:val="23"/>
        </w:rPr>
        <w:t xml:space="preserve">blica e Fiscalização </w:t>
      </w:r>
      <w:r w:rsidR="001A390F" w:rsidRPr="00317AE3">
        <w:rPr>
          <w:rFonts w:ascii="Times New Roman" w:hAnsi="Times New Roman"/>
          <w:bCs/>
          <w:sz w:val="23"/>
          <w:szCs w:val="23"/>
        </w:rPr>
        <w:t>Trânsito.</w:t>
      </w:r>
    </w:p>
    <w:p w:rsidR="00642D41" w:rsidRPr="00317AE3" w:rsidRDefault="008A60E6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33</w:t>
      </w:r>
      <w:r w:rsidR="00642D41" w:rsidRPr="00317AE3">
        <w:rPr>
          <w:rFonts w:ascii="Times New Roman" w:hAnsi="Times New Roman"/>
          <w:bCs/>
          <w:sz w:val="23"/>
          <w:szCs w:val="23"/>
        </w:rPr>
        <w:t>90.</w:t>
      </w:r>
      <w:r w:rsidR="00F8526C" w:rsidRPr="00317AE3">
        <w:rPr>
          <w:rFonts w:ascii="Times New Roman" w:hAnsi="Times New Roman"/>
          <w:bCs/>
          <w:sz w:val="23"/>
          <w:szCs w:val="23"/>
        </w:rPr>
        <w:t>39</w:t>
      </w:r>
      <w:r w:rsidR="00642D41" w:rsidRPr="00317AE3">
        <w:rPr>
          <w:rFonts w:ascii="Times New Roman" w:hAnsi="Times New Roman"/>
          <w:bCs/>
          <w:sz w:val="23"/>
          <w:szCs w:val="23"/>
        </w:rPr>
        <w:t>.00.00.00 –</w:t>
      </w:r>
      <w:r w:rsidR="00B52AD1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F8526C" w:rsidRPr="00317AE3">
        <w:rPr>
          <w:rFonts w:ascii="Times New Roman" w:hAnsi="Times New Roman"/>
          <w:bCs/>
          <w:sz w:val="23"/>
          <w:szCs w:val="23"/>
        </w:rPr>
        <w:t>Outros Serviços Pessoa Jurídica</w:t>
      </w:r>
      <w:r w:rsidR="00BB64E2" w:rsidRPr="00317AE3">
        <w:rPr>
          <w:rFonts w:ascii="Times New Roman" w:hAnsi="Times New Roman"/>
          <w:bCs/>
          <w:sz w:val="23"/>
          <w:szCs w:val="23"/>
        </w:rPr>
        <w:t xml:space="preserve"> - </w:t>
      </w:r>
      <w:r w:rsidR="00530DA4" w:rsidRPr="00317AE3">
        <w:rPr>
          <w:rFonts w:ascii="Times New Roman" w:hAnsi="Times New Roman"/>
          <w:bCs/>
          <w:sz w:val="23"/>
          <w:szCs w:val="23"/>
        </w:rPr>
        <w:t xml:space="preserve">R$ </w:t>
      </w:r>
      <w:r w:rsidR="00F8526C" w:rsidRPr="00317AE3">
        <w:rPr>
          <w:rFonts w:ascii="Times New Roman" w:hAnsi="Times New Roman"/>
          <w:bCs/>
          <w:sz w:val="23"/>
          <w:szCs w:val="23"/>
        </w:rPr>
        <w:t>1.96</w:t>
      </w:r>
      <w:r w:rsidR="00BB64E2" w:rsidRPr="00317AE3">
        <w:rPr>
          <w:rFonts w:ascii="Times New Roman" w:hAnsi="Times New Roman"/>
          <w:bCs/>
          <w:sz w:val="23"/>
          <w:szCs w:val="23"/>
        </w:rPr>
        <w:t>0.000,00</w:t>
      </w:r>
    </w:p>
    <w:p w:rsidR="003E466D" w:rsidRPr="00317AE3" w:rsidRDefault="008A5959" w:rsidP="00866322">
      <w:pPr>
        <w:pStyle w:val="Recuodecorpodetexto"/>
        <w:spacing w:after="60"/>
        <w:ind w:left="0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ab/>
      </w:r>
      <w:r w:rsidRPr="00317AE3">
        <w:rPr>
          <w:rFonts w:ascii="Times New Roman" w:hAnsi="Times New Roman"/>
          <w:sz w:val="23"/>
          <w:szCs w:val="23"/>
        </w:rPr>
        <w:tab/>
      </w:r>
    </w:p>
    <w:p w:rsidR="004F75A0" w:rsidRPr="00317AE3" w:rsidRDefault="00B41E84" w:rsidP="00F22510">
      <w:pPr>
        <w:pStyle w:val="Recuodecorpodetexto"/>
        <w:spacing w:after="60"/>
        <w:ind w:left="0"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>Art. 2º</w:t>
      </w:r>
      <w:r w:rsidR="006907A0" w:rsidRPr="00317AE3">
        <w:rPr>
          <w:rFonts w:ascii="Times New Roman" w:hAnsi="Times New Roman"/>
          <w:b/>
          <w:sz w:val="23"/>
          <w:szCs w:val="23"/>
        </w:rPr>
        <w:t xml:space="preserve"> </w:t>
      </w:r>
      <w:r w:rsidR="004F75A0" w:rsidRPr="00317AE3">
        <w:rPr>
          <w:rFonts w:ascii="Times New Roman" w:hAnsi="Times New Roman"/>
          <w:sz w:val="23"/>
          <w:szCs w:val="23"/>
        </w:rPr>
        <w:t xml:space="preserve">Para cobertura do Crédito Adicional </w:t>
      </w:r>
      <w:r w:rsidR="00F8526C" w:rsidRPr="00317AE3">
        <w:rPr>
          <w:rFonts w:ascii="Times New Roman" w:hAnsi="Times New Roman"/>
          <w:sz w:val="23"/>
          <w:szCs w:val="23"/>
        </w:rPr>
        <w:t>Suplementar</w:t>
      </w:r>
      <w:r w:rsidR="004F75A0" w:rsidRPr="00317AE3">
        <w:rPr>
          <w:rFonts w:ascii="Times New Roman" w:hAnsi="Times New Roman"/>
          <w:sz w:val="23"/>
          <w:szCs w:val="23"/>
        </w:rPr>
        <w:t xml:space="preserve"> autorizado no artigo 1º desta Lei</w:t>
      </w:r>
      <w:proofErr w:type="gramStart"/>
      <w:r w:rsidR="004F75A0" w:rsidRPr="00317AE3">
        <w:rPr>
          <w:rFonts w:ascii="Times New Roman" w:hAnsi="Times New Roman"/>
          <w:sz w:val="23"/>
          <w:szCs w:val="23"/>
        </w:rPr>
        <w:t>, fica</w:t>
      </w:r>
      <w:proofErr w:type="gramEnd"/>
      <w:r w:rsidR="004F75A0" w:rsidRPr="00317AE3">
        <w:rPr>
          <w:rFonts w:ascii="Times New Roman" w:hAnsi="Times New Roman"/>
          <w:sz w:val="23"/>
          <w:szCs w:val="23"/>
        </w:rPr>
        <w:t xml:space="preserve"> o Poder Executivo autorizado a anular igual importância, nos termos do Art. 43, § 1º, Inciso III, da Lei 4.320/64, da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 xml:space="preserve"> seguinte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 xml:space="preserve"> dotaç</w:t>
      </w:r>
      <w:r w:rsidR="000A6179" w:rsidRPr="00317AE3">
        <w:rPr>
          <w:rFonts w:ascii="Times New Roman" w:hAnsi="Times New Roman"/>
          <w:sz w:val="23"/>
          <w:szCs w:val="23"/>
        </w:rPr>
        <w:t>ões</w:t>
      </w:r>
      <w:r w:rsidR="004F75A0" w:rsidRPr="00317AE3">
        <w:rPr>
          <w:rFonts w:ascii="Times New Roman" w:hAnsi="Times New Roman"/>
          <w:sz w:val="23"/>
          <w:szCs w:val="23"/>
        </w:rPr>
        <w:t xml:space="preserve"> orçamentária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>:</w:t>
      </w:r>
    </w:p>
    <w:p w:rsidR="003E466D" w:rsidRPr="00317AE3" w:rsidRDefault="003E466D" w:rsidP="00BB64E2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bookmarkStart w:id="0" w:name="_GoBack"/>
      <w:bookmarkEnd w:id="0"/>
    </w:p>
    <w:p w:rsidR="00F8526C" w:rsidRPr="00317AE3" w:rsidRDefault="00F8526C" w:rsidP="001F4CDE">
      <w:pPr>
        <w:overflowPunct/>
        <w:autoSpaceDE/>
        <w:autoSpaceDN/>
        <w:adjustRightInd/>
        <w:ind w:left="1418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 – Secretaria</w:t>
      </w:r>
      <w:proofErr w:type="gramEnd"/>
      <w:r w:rsidRPr="00317AE3">
        <w:rPr>
          <w:rFonts w:ascii="Times New Roman" w:hAnsi="Times New Roman"/>
          <w:bCs/>
          <w:sz w:val="23"/>
          <w:szCs w:val="23"/>
        </w:rPr>
        <w:t xml:space="preserve"> Municipal de Governo</w:t>
      </w:r>
    </w:p>
    <w:p w:rsidR="00F8526C" w:rsidRPr="00317AE3" w:rsidRDefault="00F8526C" w:rsidP="001F4CDE">
      <w:pPr>
        <w:overflowPunct/>
        <w:autoSpaceDE/>
        <w:autoSpaceDN/>
        <w:adjustRightInd/>
        <w:ind w:left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0021.1.237 – Implementação de Sistema de Seg</w:t>
      </w:r>
      <w:r w:rsidR="00B52AD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 xml:space="preserve"> Publica e Fiscalização </w:t>
      </w:r>
      <w:proofErr w:type="gramStart"/>
      <w:r w:rsidRPr="00317AE3">
        <w:rPr>
          <w:rFonts w:ascii="Times New Roman" w:hAnsi="Times New Roman"/>
          <w:bCs/>
          <w:sz w:val="23"/>
          <w:szCs w:val="23"/>
        </w:rPr>
        <w:t>Tr</w:t>
      </w:r>
      <w:r w:rsidR="001A390F" w:rsidRPr="00317AE3">
        <w:rPr>
          <w:rFonts w:ascii="Times New Roman" w:hAnsi="Times New Roman"/>
          <w:bCs/>
          <w:sz w:val="23"/>
          <w:szCs w:val="23"/>
        </w:rPr>
        <w:t>â</w:t>
      </w:r>
      <w:r w:rsidRPr="00317AE3">
        <w:rPr>
          <w:rFonts w:ascii="Times New Roman" w:hAnsi="Times New Roman"/>
          <w:bCs/>
          <w:sz w:val="23"/>
          <w:szCs w:val="23"/>
        </w:rPr>
        <w:t>nsito</w:t>
      </w:r>
      <w:proofErr w:type="gramEnd"/>
    </w:p>
    <w:p w:rsidR="00F22510" w:rsidRPr="00317AE3" w:rsidRDefault="00F8526C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 xml:space="preserve">4490.52.00.00.00 </w:t>
      </w:r>
      <w:r w:rsidR="003E466D" w:rsidRPr="00317AE3">
        <w:rPr>
          <w:rFonts w:ascii="Times New Roman" w:hAnsi="Times New Roman"/>
          <w:bCs/>
          <w:sz w:val="23"/>
          <w:szCs w:val="23"/>
        </w:rPr>
        <w:t>(715)</w:t>
      </w:r>
      <w:r w:rsidRPr="00317AE3">
        <w:rPr>
          <w:rFonts w:ascii="Times New Roman" w:hAnsi="Times New Roman"/>
          <w:bCs/>
          <w:sz w:val="23"/>
          <w:szCs w:val="23"/>
        </w:rPr>
        <w:t>– Equipamento e material permanente – R$ 1.300.000,00</w:t>
      </w:r>
      <w:r w:rsidR="002D0098" w:rsidRPr="00317AE3">
        <w:rPr>
          <w:rFonts w:ascii="Times New Roman" w:hAnsi="Times New Roman"/>
          <w:sz w:val="23"/>
          <w:szCs w:val="23"/>
        </w:rPr>
        <w:tab/>
      </w:r>
      <w:r w:rsidR="002D0098" w:rsidRPr="00317AE3">
        <w:rPr>
          <w:rFonts w:ascii="Times New Roman" w:hAnsi="Times New Roman"/>
          <w:sz w:val="23"/>
          <w:szCs w:val="23"/>
        </w:rPr>
        <w:tab/>
      </w:r>
    </w:p>
    <w:p w:rsidR="00703CD6" w:rsidRPr="00317AE3" w:rsidRDefault="00A125CA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proofErr w:type="gramStart"/>
      <w:r w:rsidRPr="00317AE3">
        <w:rPr>
          <w:rFonts w:ascii="Times New Roman" w:hAnsi="Times New Roman"/>
          <w:sz w:val="23"/>
          <w:szCs w:val="23"/>
        </w:rPr>
        <w:t>12 – Secretaria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Municipal de transportes</w:t>
      </w:r>
    </w:p>
    <w:p w:rsidR="00A125CA" w:rsidRPr="00317AE3" w:rsidRDefault="00A125CA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12.001.25.752.0039.1.169 – </w:t>
      </w:r>
      <w:proofErr w:type="spellStart"/>
      <w:r w:rsidRPr="00317AE3">
        <w:rPr>
          <w:rFonts w:ascii="Times New Roman" w:hAnsi="Times New Roman"/>
          <w:sz w:val="23"/>
          <w:szCs w:val="23"/>
        </w:rPr>
        <w:t>Exec</w:t>
      </w:r>
      <w:proofErr w:type="spellEnd"/>
      <w:r w:rsidR="00E8176B" w:rsidRPr="00317AE3">
        <w:rPr>
          <w:rFonts w:ascii="Times New Roman" w:hAnsi="Times New Roman"/>
          <w:sz w:val="23"/>
          <w:szCs w:val="23"/>
        </w:rPr>
        <w:t>.</w:t>
      </w:r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8176B" w:rsidRPr="00317AE3">
        <w:rPr>
          <w:rFonts w:ascii="Times New Roman" w:hAnsi="Times New Roman"/>
          <w:sz w:val="23"/>
          <w:szCs w:val="23"/>
        </w:rPr>
        <w:t>P</w:t>
      </w:r>
      <w:r w:rsidRPr="00317AE3">
        <w:rPr>
          <w:rFonts w:ascii="Times New Roman" w:hAnsi="Times New Roman"/>
          <w:sz w:val="23"/>
          <w:szCs w:val="23"/>
        </w:rPr>
        <w:t>roj</w:t>
      </w:r>
      <w:proofErr w:type="spellEnd"/>
      <w:r w:rsidR="00E8176B" w:rsidRPr="00317AE3">
        <w:rPr>
          <w:rFonts w:ascii="Times New Roman" w:hAnsi="Times New Roman"/>
          <w:sz w:val="23"/>
          <w:szCs w:val="23"/>
        </w:rPr>
        <w:t>.</w:t>
      </w:r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Ilum. </w:t>
      </w:r>
      <w:r w:rsidR="00E8176B" w:rsidRPr="00317AE3">
        <w:rPr>
          <w:rFonts w:ascii="Times New Roman" w:hAnsi="Times New Roman"/>
          <w:sz w:val="23"/>
          <w:szCs w:val="23"/>
        </w:rPr>
        <w:t>d</w:t>
      </w:r>
      <w:r w:rsidRPr="00317AE3">
        <w:rPr>
          <w:rFonts w:ascii="Times New Roman" w:hAnsi="Times New Roman"/>
          <w:sz w:val="23"/>
          <w:szCs w:val="23"/>
        </w:rPr>
        <w:t>e Canteiros Centrais</w:t>
      </w:r>
    </w:p>
    <w:p w:rsidR="00A125CA" w:rsidRPr="00317AE3" w:rsidRDefault="00B52AD1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 </w:t>
      </w:r>
      <w:r w:rsidR="003E466D" w:rsidRPr="00317AE3">
        <w:rPr>
          <w:rFonts w:ascii="Times New Roman" w:hAnsi="Times New Roman"/>
          <w:sz w:val="23"/>
          <w:szCs w:val="23"/>
        </w:rPr>
        <w:t>4490.51.00.00.00 (485) – Obras e Instalações -R$     320.000,00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</w:p>
    <w:p w:rsidR="003E466D" w:rsidRPr="00317AE3" w:rsidRDefault="003E466D" w:rsidP="001F4CDE">
      <w:pPr>
        <w:pStyle w:val="Recuodecorpodetexto"/>
        <w:tabs>
          <w:tab w:val="left" w:pos="1800"/>
        </w:tabs>
        <w:spacing w:after="0"/>
        <w:ind w:left="1418"/>
        <w:rPr>
          <w:rFonts w:ascii="Times New Roman" w:hAnsi="Times New Roman"/>
          <w:sz w:val="23"/>
          <w:szCs w:val="23"/>
        </w:rPr>
      </w:pPr>
      <w:proofErr w:type="gramStart"/>
      <w:r w:rsidRPr="00317AE3">
        <w:rPr>
          <w:rFonts w:ascii="Times New Roman" w:hAnsi="Times New Roman"/>
          <w:sz w:val="23"/>
          <w:szCs w:val="23"/>
        </w:rPr>
        <w:t>12 – Secretaria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Municipal de transportes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12.001.26.782.0039.1.142 – Aquis.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Caminhões, Veículos e Maq. Pesadas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4490.52.00.00.00 (500) – </w:t>
      </w:r>
      <w:proofErr w:type="spellStart"/>
      <w:r w:rsidRPr="00317AE3">
        <w:rPr>
          <w:rFonts w:ascii="Times New Roman" w:hAnsi="Times New Roman"/>
          <w:sz w:val="23"/>
          <w:szCs w:val="23"/>
        </w:rPr>
        <w:t>Equipto</w:t>
      </w:r>
      <w:proofErr w:type="spellEnd"/>
      <w:r w:rsidRPr="00317AE3">
        <w:rPr>
          <w:rFonts w:ascii="Times New Roman" w:hAnsi="Times New Roman"/>
          <w:sz w:val="23"/>
          <w:szCs w:val="23"/>
        </w:rPr>
        <w:t xml:space="preserve"> e material permanente</w:t>
      </w:r>
      <w:r w:rsidR="00B52AD1" w:rsidRPr="00317AE3">
        <w:rPr>
          <w:rFonts w:ascii="Times New Roman" w:hAnsi="Times New Roman"/>
          <w:sz w:val="23"/>
          <w:szCs w:val="23"/>
        </w:rPr>
        <w:t xml:space="preserve"> R</w:t>
      </w:r>
      <w:r w:rsidRPr="00317AE3">
        <w:rPr>
          <w:rFonts w:ascii="Times New Roman" w:hAnsi="Times New Roman"/>
          <w:sz w:val="23"/>
          <w:szCs w:val="23"/>
        </w:rPr>
        <w:t>$     340.000,00</w:t>
      </w:r>
    </w:p>
    <w:p w:rsidR="00F22510" w:rsidRPr="00317AE3" w:rsidRDefault="002D0098" w:rsidP="00F22510">
      <w:pPr>
        <w:ind w:firstLine="1418"/>
        <w:jc w:val="both"/>
        <w:rPr>
          <w:rFonts w:ascii="Times New Roman" w:hAnsi="Times New Roman"/>
          <w:b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ab/>
      </w:r>
      <w:r w:rsidRPr="00317AE3">
        <w:rPr>
          <w:rFonts w:ascii="Times New Roman" w:hAnsi="Times New Roman"/>
          <w:b/>
          <w:sz w:val="23"/>
          <w:szCs w:val="23"/>
        </w:rPr>
        <w:tab/>
      </w:r>
    </w:p>
    <w:p w:rsidR="00642D41" w:rsidRPr="00317AE3" w:rsidRDefault="00DD5DF7" w:rsidP="00F22510">
      <w:pPr>
        <w:ind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 xml:space="preserve">Art. </w:t>
      </w:r>
      <w:r w:rsidR="006907A0" w:rsidRPr="00317AE3">
        <w:rPr>
          <w:rFonts w:ascii="Times New Roman" w:hAnsi="Times New Roman"/>
          <w:b/>
          <w:sz w:val="23"/>
          <w:szCs w:val="23"/>
        </w:rPr>
        <w:t>3</w:t>
      </w:r>
      <w:r w:rsidR="00642D41" w:rsidRPr="00317AE3">
        <w:rPr>
          <w:rFonts w:ascii="Times New Roman" w:hAnsi="Times New Roman"/>
          <w:b/>
          <w:sz w:val="23"/>
          <w:szCs w:val="23"/>
        </w:rPr>
        <w:t>º</w:t>
      </w:r>
      <w:r w:rsidR="00E8176B" w:rsidRPr="00317AE3">
        <w:rPr>
          <w:rFonts w:ascii="Times New Roman" w:hAnsi="Times New Roman"/>
          <w:b/>
          <w:sz w:val="23"/>
          <w:szCs w:val="23"/>
        </w:rPr>
        <w:t xml:space="preserve"> </w:t>
      </w:r>
      <w:r w:rsidR="00642D41" w:rsidRPr="00317AE3">
        <w:rPr>
          <w:rFonts w:ascii="Times New Roman" w:hAnsi="Times New Roman"/>
          <w:sz w:val="23"/>
          <w:szCs w:val="23"/>
        </w:rPr>
        <w:t>Esta Lei entra em vigor na data de sua publicação.</w:t>
      </w:r>
    </w:p>
    <w:p w:rsidR="001F4CDE" w:rsidRPr="00317AE3" w:rsidRDefault="001F4CDE" w:rsidP="00F22510">
      <w:pPr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1F4CDE" w:rsidRPr="00317AE3" w:rsidRDefault="001F4CDE" w:rsidP="001F4CDE">
      <w:pPr>
        <w:ind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Sorriso, Estado de Mato Grosso, em </w:t>
      </w:r>
      <w:r w:rsidR="00C516B4">
        <w:rPr>
          <w:rFonts w:ascii="Times New Roman" w:hAnsi="Times New Roman"/>
          <w:sz w:val="23"/>
          <w:szCs w:val="23"/>
        </w:rPr>
        <w:t>20</w:t>
      </w:r>
      <w:r w:rsidRPr="00317AE3">
        <w:rPr>
          <w:rFonts w:ascii="Times New Roman" w:hAnsi="Times New Roman"/>
          <w:sz w:val="23"/>
          <w:szCs w:val="23"/>
        </w:rPr>
        <w:t xml:space="preserve"> de abril de 2015.</w:t>
      </w:r>
    </w:p>
    <w:p w:rsidR="001F4CDE" w:rsidRPr="00317AE3" w:rsidRDefault="001F4CDE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1F4CDE" w:rsidRDefault="001F4CDE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C516B4" w:rsidRPr="00317AE3" w:rsidRDefault="00C516B4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1F4CDE" w:rsidRPr="00317AE3" w:rsidRDefault="00C516B4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        DILCEU ROSSATO</w:t>
      </w:r>
    </w:p>
    <w:p w:rsidR="00317AE3" w:rsidRDefault="00C516B4">
      <w:pPr>
        <w:jc w:val="center"/>
        <w:rPr>
          <w:rFonts w:ascii="Times New Roman" w:hAnsi="Times New Roman"/>
          <w:bCs/>
          <w:iCs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 xml:space="preserve">                                                  </w:t>
      </w:r>
      <w:r w:rsidR="001F4CDE" w:rsidRPr="00317AE3">
        <w:rPr>
          <w:rFonts w:ascii="Times New Roman" w:hAnsi="Times New Roman"/>
          <w:bCs/>
          <w:iCs/>
          <w:sz w:val="23"/>
          <w:szCs w:val="23"/>
        </w:rPr>
        <w:t>Pre</w:t>
      </w:r>
      <w:r>
        <w:rPr>
          <w:rFonts w:ascii="Times New Roman" w:hAnsi="Times New Roman"/>
          <w:bCs/>
          <w:iCs/>
          <w:sz w:val="23"/>
          <w:szCs w:val="23"/>
        </w:rPr>
        <w:t>feito Municipal</w:t>
      </w:r>
    </w:p>
    <w:p w:rsidR="00C516B4" w:rsidRPr="00C516B4" w:rsidRDefault="00C516B4" w:rsidP="00C516B4">
      <w:pPr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</w:t>
      </w:r>
      <w:r w:rsidRPr="00C516B4">
        <w:rPr>
          <w:rFonts w:ascii="Times New Roman" w:hAnsi="Times New Roman"/>
          <w:b/>
          <w:bCs/>
          <w:iCs/>
          <w:sz w:val="23"/>
          <w:szCs w:val="23"/>
        </w:rPr>
        <w:t>Marilene Felicitá Savi</w:t>
      </w:r>
    </w:p>
    <w:p w:rsidR="00C516B4" w:rsidRPr="00317AE3" w:rsidRDefault="00C516B4" w:rsidP="00C516B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>Secretária de Administração</w:t>
      </w:r>
    </w:p>
    <w:sectPr w:rsidR="00C516B4" w:rsidRPr="00317AE3" w:rsidSect="00C516B4">
      <w:pgSz w:w="11907" w:h="16839" w:code="9"/>
      <w:pgMar w:top="1985" w:right="1185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0BAD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DCE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390F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4CDE"/>
    <w:rsid w:val="001F7E77"/>
    <w:rsid w:val="00200D24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17AE3"/>
    <w:rsid w:val="00326459"/>
    <w:rsid w:val="003264BA"/>
    <w:rsid w:val="00332A9F"/>
    <w:rsid w:val="0033709C"/>
    <w:rsid w:val="00340858"/>
    <w:rsid w:val="0035002A"/>
    <w:rsid w:val="00352A98"/>
    <w:rsid w:val="00353F38"/>
    <w:rsid w:val="00354FF3"/>
    <w:rsid w:val="00355C2E"/>
    <w:rsid w:val="00364BC1"/>
    <w:rsid w:val="00364EC3"/>
    <w:rsid w:val="00377237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C5F16"/>
    <w:rsid w:val="003D14EA"/>
    <w:rsid w:val="003D41D6"/>
    <w:rsid w:val="003D42CA"/>
    <w:rsid w:val="003D71A1"/>
    <w:rsid w:val="003E021D"/>
    <w:rsid w:val="003E0A51"/>
    <w:rsid w:val="003E2E04"/>
    <w:rsid w:val="003E466D"/>
    <w:rsid w:val="003E6817"/>
    <w:rsid w:val="003E70DB"/>
    <w:rsid w:val="0040230A"/>
    <w:rsid w:val="004028CB"/>
    <w:rsid w:val="00405FC9"/>
    <w:rsid w:val="00406E3E"/>
    <w:rsid w:val="0041051E"/>
    <w:rsid w:val="004125B8"/>
    <w:rsid w:val="00421BD2"/>
    <w:rsid w:val="00421E0E"/>
    <w:rsid w:val="0042269B"/>
    <w:rsid w:val="004237D7"/>
    <w:rsid w:val="00435BE6"/>
    <w:rsid w:val="00440022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07A0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D64C7"/>
    <w:rsid w:val="006E21AD"/>
    <w:rsid w:val="006E3CF3"/>
    <w:rsid w:val="006F09A8"/>
    <w:rsid w:val="006F11C3"/>
    <w:rsid w:val="006F2113"/>
    <w:rsid w:val="007020B8"/>
    <w:rsid w:val="00703CD6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6384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0090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6AB7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89B"/>
    <w:rsid w:val="00956A45"/>
    <w:rsid w:val="0096262E"/>
    <w:rsid w:val="009654BB"/>
    <w:rsid w:val="00973491"/>
    <w:rsid w:val="00973825"/>
    <w:rsid w:val="00973B9B"/>
    <w:rsid w:val="00983936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4CA6"/>
    <w:rsid w:val="009E5FFC"/>
    <w:rsid w:val="009E705F"/>
    <w:rsid w:val="009F0090"/>
    <w:rsid w:val="009F04D0"/>
    <w:rsid w:val="009F1922"/>
    <w:rsid w:val="009F39EB"/>
    <w:rsid w:val="00A00547"/>
    <w:rsid w:val="00A06D1B"/>
    <w:rsid w:val="00A07D1C"/>
    <w:rsid w:val="00A125CA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2AD1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B7E34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367CF"/>
    <w:rsid w:val="00C42A8D"/>
    <w:rsid w:val="00C42AB3"/>
    <w:rsid w:val="00C516B4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C2FDD"/>
    <w:rsid w:val="00CD22D6"/>
    <w:rsid w:val="00CD3FD2"/>
    <w:rsid w:val="00CE09CF"/>
    <w:rsid w:val="00CE251C"/>
    <w:rsid w:val="00CF1B37"/>
    <w:rsid w:val="00D02318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45C70"/>
    <w:rsid w:val="00E60F52"/>
    <w:rsid w:val="00E77337"/>
    <w:rsid w:val="00E8176B"/>
    <w:rsid w:val="00E82B45"/>
    <w:rsid w:val="00E858C5"/>
    <w:rsid w:val="00E90696"/>
    <w:rsid w:val="00E92CFB"/>
    <w:rsid w:val="00E9543F"/>
    <w:rsid w:val="00EA2972"/>
    <w:rsid w:val="00EA5FE0"/>
    <w:rsid w:val="00EB2921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7A91"/>
    <w:rsid w:val="00F01A9D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57305"/>
    <w:rsid w:val="00F6160B"/>
    <w:rsid w:val="00F62782"/>
    <w:rsid w:val="00F71124"/>
    <w:rsid w:val="00F71702"/>
    <w:rsid w:val="00F80E94"/>
    <w:rsid w:val="00F82C7F"/>
    <w:rsid w:val="00F8445C"/>
    <w:rsid w:val="00F8526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A6A3-B492-4A71-B16D-9521E7B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2</cp:revision>
  <cp:lastPrinted>2015-04-20T11:55:00Z</cp:lastPrinted>
  <dcterms:created xsi:type="dcterms:W3CDTF">2015-05-08T15:10:00Z</dcterms:created>
  <dcterms:modified xsi:type="dcterms:W3CDTF">2015-05-08T15:10:00Z</dcterms:modified>
</cp:coreProperties>
</file>